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F740A5" w:rsidP="00731CE2">
      <w:pPr>
        <w:jc w:val="center"/>
        <w:rPr>
          <w:rFonts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do semestre anterior:</w:t>
                            </w:r>
                            <w:proofErr w:type="gramStart"/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édia do semestre anterior:   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D5214C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D5214C">
        <w:rPr>
          <w:rFonts w:ascii="Arial" w:hAnsi="Arial" w:cs="Arial"/>
          <w:b/>
          <w:sz w:val="24"/>
          <w:szCs w:val="24"/>
        </w:rPr>
        <w:t>8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p w:rsidR="00A608B6" w:rsidRPr="00C86C78" w:rsidRDefault="00A608B6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carimbo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B"/>
    <w:rsid w:val="000472B7"/>
    <w:rsid w:val="0017539B"/>
    <w:rsid w:val="001C3694"/>
    <w:rsid w:val="001E6F9D"/>
    <w:rsid w:val="002278DD"/>
    <w:rsid w:val="002C5389"/>
    <w:rsid w:val="00304675"/>
    <w:rsid w:val="00351517"/>
    <w:rsid w:val="004A3427"/>
    <w:rsid w:val="004C78AE"/>
    <w:rsid w:val="00515334"/>
    <w:rsid w:val="005F16B0"/>
    <w:rsid w:val="00731CE2"/>
    <w:rsid w:val="00796EBE"/>
    <w:rsid w:val="00863846"/>
    <w:rsid w:val="008D68A6"/>
    <w:rsid w:val="00900AEA"/>
    <w:rsid w:val="00975BCD"/>
    <w:rsid w:val="00A608B6"/>
    <w:rsid w:val="00C86C78"/>
    <w:rsid w:val="00D5214C"/>
    <w:rsid w:val="00F67D0B"/>
    <w:rsid w:val="00F7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329E-BDA3-413C-A667-2447B3D8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SanitAmbien</cp:lastModifiedBy>
  <cp:revision>3</cp:revision>
  <cp:lastPrinted>2018-03-22T14:10:00Z</cp:lastPrinted>
  <dcterms:created xsi:type="dcterms:W3CDTF">2018-03-21T16:18:00Z</dcterms:created>
  <dcterms:modified xsi:type="dcterms:W3CDTF">2018-03-22T17:11:00Z</dcterms:modified>
</cp:coreProperties>
</file>